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05FE3C71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07B16D8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499559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3C6AD6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29AC347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04CB7D95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5AD3C72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33CA7900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2C152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14:paraId="75828E21" w14:textId="33CA7900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83298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</w:t>
                      </w:r>
                      <w:r w:rsidR="002C152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LY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633FA42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0EFB74CD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1F0BCCA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7A1F8F80" w:rsidR="00474AC3" w:rsidRPr="00390CFA" w:rsidRDefault="0028329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7A1F8F80" w:rsidR="00474AC3" w:rsidRPr="00390CFA" w:rsidRDefault="0028329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102377F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6166196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54314E7D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2A99412E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2CA8E3EC" w:rsidR="00BD7E46" w:rsidRPr="00EF2383" w:rsidRDefault="00045A7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Last </w:t>
      </w:r>
      <w:r w:rsidR="00283298">
        <w:rPr>
          <w:rFonts w:ascii="FS Albert Pro" w:hAnsi="FS Albert Pro"/>
          <w:color w:val="58595B"/>
          <w:sz w:val="22"/>
          <w:szCs w:val="22"/>
        </w:rPr>
        <w:t>month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>
        <w:rPr>
          <w:rFonts w:ascii="FS Albert Pro" w:hAnsi="FS Albert Pro"/>
          <w:color w:val="58595B"/>
          <w:sz w:val="22"/>
          <w:szCs w:val="22"/>
        </w:rPr>
        <w:t>:</w:t>
      </w:r>
    </w:p>
    <w:p w14:paraId="5D357DFA" w14:textId="78E61298" w:rsidR="00283298" w:rsidRPr="00403325" w:rsidRDefault="002C1527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installation of lift shafts – platform 1 and western carpark</w:t>
      </w:r>
    </w:p>
    <w:p w14:paraId="2F1112B6" w14:textId="52AA2B75" w:rsidR="00BC4976" w:rsidRPr="00403325" w:rsidRDefault="002C1527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installation of footbridge stairs</w:t>
      </w:r>
      <w:r w:rsidR="00403325" w:rsidRPr="00403325">
        <w:rPr>
          <w:rFonts w:ascii="FS Albert Pro" w:hAnsi="FS Albert Pro"/>
          <w:color w:val="58595B"/>
          <w:sz w:val="22"/>
          <w:szCs w:val="22"/>
        </w:rPr>
        <w:t xml:space="preserve"> –</w:t>
      </w:r>
      <w:r w:rsidRPr="00403325">
        <w:rPr>
          <w:rFonts w:ascii="FS Albert Pro" w:hAnsi="FS Albert Pro"/>
          <w:color w:val="58595B"/>
          <w:sz w:val="22"/>
          <w:szCs w:val="22"/>
        </w:rPr>
        <w:t xml:space="preserve"> platform 1 and western carpark</w:t>
      </w:r>
    </w:p>
    <w:p w14:paraId="0B53AFA4" w14:textId="38D9F3E7" w:rsidR="002C1527" w:rsidRPr="00403325" w:rsidRDefault="002C1527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demolition of redundant structures – platform 2/3</w:t>
      </w:r>
    </w:p>
    <w:p w14:paraId="7B0F2F4B" w14:textId="19B18E82" w:rsidR="00BD7E46" w:rsidRPr="00403325" w:rsidRDefault="002C1527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ongoing excavation works – platform 2/3</w:t>
      </w:r>
      <w:r w:rsidR="00BD7E46" w:rsidRPr="00403325">
        <w:rPr>
          <w:rFonts w:ascii="FS Albert Pro" w:hAnsi="FS Albert Pro"/>
          <w:color w:val="58595B"/>
          <w:sz w:val="22"/>
          <w:szCs w:val="22"/>
        </w:rPr>
        <w:t>.</w:t>
      </w:r>
    </w:p>
    <w:p w14:paraId="49CA28EE" w14:textId="756B6B76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51332CB3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65F131B5" w:rsidR="002C1527" w:rsidRPr="00403325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weeks, customers and the community </w:t>
      </w:r>
      <w:r w:rsidRPr="00403325">
        <w:rPr>
          <w:rFonts w:ascii="FS Albert Pro" w:hAnsi="FS Albert Pro"/>
          <w:color w:val="58595B"/>
          <w:sz w:val="22"/>
          <w:szCs w:val="22"/>
        </w:rPr>
        <w:t>can expect to see the following activities:</w:t>
      </w:r>
    </w:p>
    <w:p w14:paraId="144F7477" w14:textId="62B5281A" w:rsidR="002C1527" w:rsidRPr="00403325" w:rsidRDefault="00403325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installation of new waiting shelters</w:t>
      </w:r>
    </w:p>
    <w:p w14:paraId="6FDA9028" w14:textId="5D8C29CA" w:rsidR="002C1527" w:rsidRPr="00403325" w:rsidRDefault="00403325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>drainage and surface works – platform 2/3</w:t>
      </w:r>
    </w:p>
    <w:p w14:paraId="4733A656" w14:textId="4E54A363" w:rsidR="002C1527" w:rsidRPr="00403325" w:rsidRDefault="00403325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403325">
        <w:rPr>
          <w:rFonts w:ascii="FS Albert Pro" w:hAnsi="FS Albert Pro"/>
          <w:color w:val="58595B"/>
          <w:sz w:val="22"/>
          <w:szCs w:val="22"/>
        </w:rPr>
        <w:t xml:space="preserve">construction of new accessible entrance – </w:t>
      </w:r>
      <w:r w:rsidR="00C6041B">
        <w:rPr>
          <w:rFonts w:ascii="FS Albert Pro" w:hAnsi="FS Albert Pro"/>
          <w:color w:val="58595B"/>
          <w:sz w:val="22"/>
          <w:szCs w:val="22"/>
        </w:rPr>
        <w:t xml:space="preserve">   </w:t>
      </w:r>
      <w:r w:rsidRPr="00403325">
        <w:rPr>
          <w:rFonts w:ascii="FS Albert Pro" w:hAnsi="FS Albert Pro"/>
          <w:color w:val="58595B"/>
          <w:sz w:val="22"/>
          <w:szCs w:val="22"/>
        </w:rPr>
        <w:t>platform 1</w:t>
      </w:r>
      <w:r w:rsidR="002C1527" w:rsidRPr="00403325">
        <w:rPr>
          <w:rFonts w:ascii="FS Albert Pro" w:hAnsi="FS Albert Pro"/>
          <w:color w:val="58595B"/>
          <w:sz w:val="22"/>
          <w:szCs w:val="22"/>
        </w:rPr>
        <w:t>.</w:t>
      </w:r>
      <w:bookmarkStart w:id="0" w:name="_GoBack"/>
      <w:bookmarkEnd w:id="0"/>
    </w:p>
    <w:p w14:paraId="34FC69E1" w14:textId="61F9A242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2B79FDFC" w:rsidR="002C1527" w:rsidRPr="00EF2383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72076F3F" w14:textId="001F5FCC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15A1DF61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598F1B4E" w:rsidR="007F5678" w:rsidRDefault="007D4080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D76D310" wp14:editId="2ABD1B74">
            <wp:simplePos x="0" y="0"/>
            <wp:positionH relativeFrom="column">
              <wp:posOffset>-137160</wp:posOffset>
            </wp:positionH>
            <wp:positionV relativeFrom="paragraph">
              <wp:posOffset>229235</wp:posOffset>
            </wp:positionV>
            <wp:extent cx="4095752" cy="3072435"/>
            <wp:effectExtent l="0" t="254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2" cy="30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C9F0B" w14:textId="3E69A34C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3648B8B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30B27B5C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748A92F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75128453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60532297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45990EC2" w:rsidR="00D84A16" w:rsidRDefault="005F32F3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52FC71D" wp14:editId="5D4A0CBD">
            <wp:simplePos x="0" y="0"/>
            <wp:positionH relativeFrom="column">
              <wp:posOffset>86360</wp:posOffset>
            </wp:positionH>
            <wp:positionV relativeFrom="paragraph">
              <wp:posOffset>208280</wp:posOffset>
            </wp:positionV>
            <wp:extent cx="3312795" cy="3956685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AAC3" w14:textId="5EFDB1C0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7B1A4FD1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7990BFDA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39429880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49118F50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6B3E6AA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51C5451E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37FE135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56C0A29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4C375DDC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298ABB4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6B80B91F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711F3E8A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4618CFE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30DE42" w14:textId="474E6765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86E40E1" w14:textId="52A362A0" w:rsidR="00EE301A" w:rsidRDefault="005F32F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4A5829D1">
                <wp:simplePos x="0" y="0"/>
                <wp:positionH relativeFrom="column">
                  <wp:posOffset>10160</wp:posOffset>
                </wp:positionH>
                <wp:positionV relativeFrom="paragraph">
                  <wp:posOffset>188595</wp:posOffset>
                </wp:positionV>
                <wp:extent cx="3502025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77777777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ramp access to platform 2/3 (at level crossing) closed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roughout</w:t>
                            </w: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onstruction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8pt;margin-top:14.85pt;width:275.75pt;height:292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77777777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ramp access to platform 2/3 (at level crossing) closed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roughout</w:t>
                      </w: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onstruction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52F2695" w14:textId="23D8E3AE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52FA0D29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35DE631B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46D4AF8C">
            <wp:simplePos x="0" y="0"/>
            <wp:positionH relativeFrom="margin">
              <wp:posOffset>0</wp:posOffset>
            </wp:positionH>
            <wp:positionV relativeFrom="paragraph">
              <wp:posOffset>2477135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3266B"/>
    <w:rsid w:val="00232911"/>
    <w:rsid w:val="002330AB"/>
    <w:rsid w:val="00283298"/>
    <w:rsid w:val="002A0427"/>
    <w:rsid w:val="002A58C4"/>
    <w:rsid w:val="002B765F"/>
    <w:rsid w:val="002C1527"/>
    <w:rsid w:val="002D2040"/>
    <w:rsid w:val="002D72E9"/>
    <w:rsid w:val="002F4F2D"/>
    <w:rsid w:val="00302343"/>
    <w:rsid w:val="003103F6"/>
    <w:rsid w:val="0031635B"/>
    <w:rsid w:val="003309A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14A86"/>
    <w:rsid w:val="00523B72"/>
    <w:rsid w:val="005606EF"/>
    <w:rsid w:val="00566B65"/>
    <w:rsid w:val="00581EFE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D10C8"/>
    <w:rsid w:val="007D4080"/>
    <w:rsid w:val="007E2D90"/>
    <w:rsid w:val="007E5C59"/>
    <w:rsid w:val="007E7CF4"/>
    <w:rsid w:val="007E7F63"/>
    <w:rsid w:val="007F0A6E"/>
    <w:rsid w:val="007F5678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13668"/>
    <w:rsid w:val="00921897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62552"/>
    <w:rsid w:val="00D62C27"/>
    <w:rsid w:val="00D6401C"/>
    <w:rsid w:val="00D8322F"/>
    <w:rsid w:val="00D8370A"/>
    <w:rsid w:val="00D84A16"/>
    <w:rsid w:val="00D85E5B"/>
    <w:rsid w:val="00D90850"/>
    <w:rsid w:val="00D91611"/>
    <w:rsid w:val="00DC7EA2"/>
    <w:rsid w:val="00DD5514"/>
    <w:rsid w:val="00E24A7A"/>
    <w:rsid w:val="00E33B10"/>
    <w:rsid w:val="00E35FC0"/>
    <w:rsid w:val="00E53B53"/>
    <w:rsid w:val="00E62158"/>
    <w:rsid w:val="00E65525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7C99B-9795-47F1-8633-585D14B137E2}"/>
</file>

<file path=customXml/itemProps2.xml><?xml version="1.0" encoding="utf-8"?>
<ds:datastoreItem xmlns:ds="http://schemas.openxmlformats.org/officeDocument/2006/customXml" ds:itemID="{9C42DB02-EB7D-4838-9C27-602CF114D727}"/>
</file>

<file path=customXml/itemProps3.xml><?xml version="1.0" encoding="utf-8"?>
<ds:datastoreItem xmlns:ds="http://schemas.openxmlformats.org/officeDocument/2006/customXml" ds:itemID="{11717D83-A7CE-440B-B4AE-7B0CD8F4F28C}"/>
</file>

<file path=customXml/itemProps4.xml><?xml version="1.0" encoding="utf-8"?>
<ds:datastoreItem xmlns:ds="http://schemas.openxmlformats.org/officeDocument/2006/customXml" ds:itemID="{5A9405C5-49B3-4346-B332-3FAB27863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19-07-17T03:59:00Z</cp:lastPrinted>
  <dcterms:created xsi:type="dcterms:W3CDTF">2019-07-17T03:58:00Z</dcterms:created>
  <dcterms:modified xsi:type="dcterms:W3CDTF">2019-07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